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B4C" w:rsidRDefault="007B4E0F">
      <w:r>
        <w:t xml:space="preserve">Dataframe: </w:t>
      </w:r>
      <w:r w:rsidR="00CC4BA6">
        <w:t>Allgemein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88"/>
        <w:gridCol w:w="1417"/>
        <w:gridCol w:w="1417"/>
        <w:gridCol w:w="1426"/>
        <w:gridCol w:w="1426"/>
        <w:gridCol w:w="1426"/>
        <w:gridCol w:w="1426"/>
        <w:gridCol w:w="1411"/>
      </w:tblGrid>
      <w:tr w:rsidR="00CC4BA6" w:rsidTr="00CC4BA6">
        <w:tc>
          <w:tcPr>
            <w:tcW w:w="1427" w:type="dxa"/>
          </w:tcPr>
          <w:p w:rsidR="00CC4BA6" w:rsidRDefault="00CC4BA6">
            <w:r>
              <w:t>Gruppe</w:t>
            </w:r>
          </w:p>
        </w:tc>
        <w:tc>
          <w:tcPr>
            <w:tcW w:w="1427" w:type="dxa"/>
          </w:tcPr>
          <w:p w:rsidR="00CC4BA6" w:rsidRDefault="00CC4BA6">
            <w:r>
              <w:t>Spieler1</w:t>
            </w:r>
          </w:p>
        </w:tc>
        <w:tc>
          <w:tcPr>
            <w:tcW w:w="1427" w:type="dxa"/>
          </w:tcPr>
          <w:p w:rsidR="00CC4BA6" w:rsidRDefault="00CC4BA6">
            <w:r>
              <w:t>Spieler2</w:t>
            </w:r>
          </w:p>
        </w:tc>
        <w:tc>
          <w:tcPr>
            <w:tcW w:w="1428" w:type="dxa"/>
          </w:tcPr>
          <w:p w:rsidR="00CC4BA6" w:rsidRDefault="00CC4BA6">
            <w:r>
              <w:t>Spieler3</w:t>
            </w:r>
          </w:p>
        </w:tc>
        <w:tc>
          <w:tcPr>
            <w:tcW w:w="1428" w:type="dxa"/>
          </w:tcPr>
          <w:p w:rsidR="00CC4BA6" w:rsidRDefault="00CC4BA6">
            <w:r>
              <w:t>Spieler4</w:t>
            </w:r>
          </w:p>
        </w:tc>
        <w:tc>
          <w:tcPr>
            <w:tcW w:w="1428" w:type="dxa"/>
          </w:tcPr>
          <w:p w:rsidR="00CC4BA6" w:rsidRDefault="00CC4BA6">
            <w:r>
              <w:t>Startkapital1</w:t>
            </w:r>
          </w:p>
        </w:tc>
        <w:tc>
          <w:tcPr>
            <w:tcW w:w="1428" w:type="dxa"/>
          </w:tcPr>
          <w:p w:rsidR="00CC4BA6" w:rsidRDefault="00CC4BA6">
            <w:r>
              <w:t>Startkapital2</w:t>
            </w:r>
          </w:p>
        </w:tc>
        <w:tc>
          <w:tcPr>
            <w:tcW w:w="1428" w:type="dxa"/>
          </w:tcPr>
          <w:p w:rsidR="00CC4BA6" w:rsidRDefault="00CC4BA6">
            <w:r>
              <w:t>Startkapital3</w:t>
            </w:r>
          </w:p>
        </w:tc>
        <w:tc>
          <w:tcPr>
            <w:tcW w:w="1428" w:type="dxa"/>
          </w:tcPr>
          <w:p w:rsidR="00CC4BA6" w:rsidRDefault="00CC4BA6">
            <w:r>
              <w:t>Startkapital4</w:t>
            </w:r>
          </w:p>
        </w:tc>
        <w:tc>
          <w:tcPr>
            <w:tcW w:w="1428" w:type="dxa"/>
          </w:tcPr>
          <w:p w:rsidR="00CC4BA6" w:rsidRDefault="00CC4BA6">
            <w:r>
              <w:t>Beginn</w:t>
            </w:r>
          </w:p>
        </w:tc>
      </w:tr>
      <w:tr w:rsidR="005F00D2" w:rsidTr="00CC4BA6">
        <w:tc>
          <w:tcPr>
            <w:tcW w:w="1427" w:type="dxa"/>
          </w:tcPr>
          <w:p w:rsidR="005F00D2" w:rsidRDefault="005F00D2">
            <w:r>
              <w:t>Grundtarif Spiel</w:t>
            </w:r>
          </w:p>
        </w:tc>
        <w:tc>
          <w:tcPr>
            <w:tcW w:w="1427" w:type="dxa"/>
          </w:tcPr>
          <w:p w:rsidR="005F00D2" w:rsidRDefault="005F00D2">
            <w:r>
              <w:t>Grundtarif Solo</w:t>
            </w:r>
          </w:p>
        </w:tc>
        <w:tc>
          <w:tcPr>
            <w:tcW w:w="1427" w:type="dxa"/>
          </w:tcPr>
          <w:p w:rsidR="005F00D2" w:rsidRDefault="00C519AB">
            <w:proofErr w:type="spellStart"/>
            <w:r>
              <w:t>DateiSpielliste</w:t>
            </w:r>
            <w:proofErr w:type="spellEnd"/>
          </w:p>
        </w:tc>
        <w:tc>
          <w:tcPr>
            <w:tcW w:w="1428" w:type="dxa"/>
          </w:tcPr>
          <w:p w:rsidR="005F00D2" w:rsidRDefault="007A5FD2">
            <w:r>
              <w:t>FarbeSp1</w:t>
            </w:r>
          </w:p>
        </w:tc>
        <w:tc>
          <w:tcPr>
            <w:tcW w:w="1428" w:type="dxa"/>
          </w:tcPr>
          <w:p w:rsidR="005F00D2" w:rsidRDefault="007A5FD2">
            <w:r>
              <w:t>FarbeSp2</w:t>
            </w:r>
          </w:p>
        </w:tc>
        <w:tc>
          <w:tcPr>
            <w:tcW w:w="1428" w:type="dxa"/>
          </w:tcPr>
          <w:p w:rsidR="005F00D2" w:rsidRDefault="007A5FD2">
            <w:r>
              <w:t>FarbeSp3</w:t>
            </w:r>
          </w:p>
        </w:tc>
        <w:tc>
          <w:tcPr>
            <w:tcW w:w="1428" w:type="dxa"/>
          </w:tcPr>
          <w:p w:rsidR="005F00D2" w:rsidRDefault="007A5FD2">
            <w:r>
              <w:t>FarbeSp4</w:t>
            </w:r>
          </w:p>
        </w:tc>
        <w:tc>
          <w:tcPr>
            <w:tcW w:w="1428" w:type="dxa"/>
          </w:tcPr>
          <w:p w:rsidR="005F00D2" w:rsidRDefault="00FD1678">
            <w:proofErr w:type="spellStart"/>
            <w:r>
              <w:t>zuletztAktiv</w:t>
            </w:r>
            <w:proofErr w:type="spellEnd"/>
          </w:p>
        </w:tc>
        <w:tc>
          <w:tcPr>
            <w:tcW w:w="1428" w:type="dxa"/>
          </w:tcPr>
          <w:p w:rsidR="005F00D2" w:rsidRDefault="005F00D2"/>
        </w:tc>
        <w:tc>
          <w:tcPr>
            <w:tcW w:w="1428" w:type="dxa"/>
          </w:tcPr>
          <w:p w:rsidR="005F00D2" w:rsidRDefault="005F00D2"/>
        </w:tc>
      </w:tr>
    </w:tbl>
    <w:p w:rsidR="00CC4BA6" w:rsidRDefault="00CC4BA6"/>
    <w:p w:rsidR="00CC4BA6" w:rsidRDefault="007B4E0F">
      <w:r>
        <w:t xml:space="preserve">Dataframe: </w:t>
      </w:r>
      <w:r w:rsidR="00CC4BA6">
        <w:t>Angaben zum Spiel</w:t>
      </w:r>
      <w:r w:rsidR="00A42230">
        <w:t xml:space="preserve"> / Spiellis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7"/>
        <w:gridCol w:w="1427"/>
        <w:gridCol w:w="1427"/>
        <w:gridCol w:w="1428"/>
        <w:gridCol w:w="1428"/>
        <w:gridCol w:w="1428"/>
        <w:gridCol w:w="1428"/>
        <w:gridCol w:w="1428"/>
        <w:gridCol w:w="1428"/>
        <w:gridCol w:w="1428"/>
      </w:tblGrid>
      <w:tr w:rsidR="00CC4BA6" w:rsidTr="00CC4BA6">
        <w:tc>
          <w:tcPr>
            <w:tcW w:w="1427" w:type="dxa"/>
          </w:tcPr>
          <w:p w:rsidR="00CC4BA6" w:rsidRDefault="00CC4BA6">
            <w:r>
              <w:t>Datum</w:t>
            </w:r>
          </w:p>
        </w:tc>
        <w:tc>
          <w:tcPr>
            <w:tcW w:w="1427" w:type="dxa"/>
          </w:tcPr>
          <w:p w:rsidR="00CC4BA6" w:rsidRDefault="00CC4BA6">
            <w:r>
              <w:t>Zähler</w:t>
            </w:r>
          </w:p>
        </w:tc>
        <w:tc>
          <w:tcPr>
            <w:tcW w:w="1427" w:type="dxa"/>
          </w:tcPr>
          <w:p w:rsidR="00CC4BA6" w:rsidRDefault="00CC4BA6">
            <w:proofErr w:type="spellStart"/>
            <w:r>
              <w:t>ewigerZähler</w:t>
            </w:r>
            <w:proofErr w:type="spellEnd"/>
          </w:p>
        </w:tc>
        <w:tc>
          <w:tcPr>
            <w:tcW w:w="1428" w:type="dxa"/>
          </w:tcPr>
          <w:p w:rsidR="00CC4BA6" w:rsidRDefault="00CC4BA6">
            <w:r>
              <w:t>Zeit</w:t>
            </w:r>
          </w:p>
        </w:tc>
        <w:tc>
          <w:tcPr>
            <w:tcW w:w="1428" w:type="dxa"/>
          </w:tcPr>
          <w:p w:rsidR="00CC4BA6" w:rsidRDefault="00CC4BA6">
            <w:r>
              <w:t>Spielart</w:t>
            </w:r>
          </w:p>
        </w:tc>
        <w:tc>
          <w:tcPr>
            <w:tcW w:w="1428" w:type="dxa"/>
          </w:tcPr>
          <w:p w:rsidR="00CC4BA6" w:rsidRDefault="00CC4BA6">
            <w:r>
              <w:t>Farbe</w:t>
            </w:r>
          </w:p>
        </w:tc>
        <w:tc>
          <w:tcPr>
            <w:tcW w:w="1428" w:type="dxa"/>
          </w:tcPr>
          <w:p w:rsidR="00CC4BA6" w:rsidRDefault="00CC4BA6">
            <w:r>
              <w:t>ErgebFür1</w:t>
            </w:r>
          </w:p>
        </w:tc>
        <w:tc>
          <w:tcPr>
            <w:tcW w:w="1428" w:type="dxa"/>
          </w:tcPr>
          <w:p w:rsidR="00CC4BA6" w:rsidRDefault="00CC4BA6">
            <w:r>
              <w:t>ErgebFür2</w:t>
            </w:r>
          </w:p>
        </w:tc>
        <w:tc>
          <w:tcPr>
            <w:tcW w:w="1428" w:type="dxa"/>
          </w:tcPr>
          <w:p w:rsidR="00CC4BA6" w:rsidRDefault="00CC4BA6">
            <w:r>
              <w:t>ErgebFür3</w:t>
            </w:r>
          </w:p>
        </w:tc>
        <w:tc>
          <w:tcPr>
            <w:tcW w:w="1428" w:type="dxa"/>
          </w:tcPr>
          <w:p w:rsidR="00CC4BA6" w:rsidRDefault="00CC4BA6">
            <w:r>
              <w:t>ErgebFür4</w:t>
            </w:r>
          </w:p>
        </w:tc>
      </w:tr>
      <w:tr w:rsidR="008E0860" w:rsidTr="00CC4BA6">
        <w:tc>
          <w:tcPr>
            <w:tcW w:w="1427" w:type="dxa"/>
          </w:tcPr>
          <w:p w:rsidR="008E0860" w:rsidRDefault="008E0860">
            <w:r>
              <w:t>Spielstand1</w:t>
            </w:r>
          </w:p>
        </w:tc>
        <w:tc>
          <w:tcPr>
            <w:tcW w:w="1427" w:type="dxa"/>
          </w:tcPr>
          <w:p w:rsidR="008E0860" w:rsidRDefault="008E0860">
            <w:r>
              <w:t>Spielstand2</w:t>
            </w:r>
          </w:p>
        </w:tc>
        <w:tc>
          <w:tcPr>
            <w:tcW w:w="1427" w:type="dxa"/>
          </w:tcPr>
          <w:p w:rsidR="008E0860" w:rsidRDefault="008E0860">
            <w:r>
              <w:t>Spielstand3</w:t>
            </w:r>
          </w:p>
        </w:tc>
        <w:tc>
          <w:tcPr>
            <w:tcW w:w="1428" w:type="dxa"/>
          </w:tcPr>
          <w:p w:rsidR="008E0860" w:rsidRDefault="008E0860">
            <w:r>
              <w:t>Spielstand4</w:t>
            </w:r>
          </w:p>
        </w:tc>
        <w:tc>
          <w:tcPr>
            <w:tcW w:w="1428" w:type="dxa"/>
          </w:tcPr>
          <w:p w:rsidR="008E0860" w:rsidRDefault="00F22219">
            <w:proofErr w:type="spellStart"/>
            <w:r>
              <w:t>AnzahlBum</w:t>
            </w:r>
            <w:proofErr w:type="spellEnd"/>
          </w:p>
        </w:tc>
        <w:tc>
          <w:tcPr>
            <w:tcW w:w="1428" w:type="dxa"/>
          </w:tcPr>
          <w:p w:rsidR="008E0860" w:rsidRDefault="00F22219">
            <w:r>
              <w:t>Laufende</w:t>
            </w:r>
          </w:p>
        </w:tc>
        <w:tc>
          <w:tcPr>
            <w:tcW w:w="1428" w:type="dxa"/>
          </w:tcPr>
          <w:p w:rsidR="008E0860" w:rsidRDefault="008E0860"/>
        </w:tc>
        <w:tc>
          <w:tcPr>
            <w:tcW w:w="1428" w:type="dxa"/>
          </w:tcPr>
          <w:p w:rsidR="008E0860" w:rsidRDefault="008E0860"/>
        </w:tc>
        <w:tc>
          <w:tcPr>
            <w:tcW w:w="1428" w:type="dxa"/>
          </w:tcPr>
          <w:p w:rsidR="008E0860" w:rsidRDefault="008E0860"/>
        </w:tc>
        <w:tc>
          <w:tcPr>
            <w:tcW w:w="1428" w:type="dxa"/>
          </w:tcPr>
          <w:p w:rsidR="008E0860" w:rsidRDefault="008E0860"/>
        </w:tc>
      </w:tr>
    </w:tbl>
    <w:p w:rsidR="00CC4BA6" w:rsidRDefault="00CC4BA6"/>
    <w:p w:rsidR="005F00D2" w:rsidRDefault="005F00D2">
      <w:r>
        <w:t>Tarif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5F00D2" w:rsidTr="005F00D2">
        <w:tc>
          <w:tcPr>
            <w:tcW w:w="7138" w:type="dxa"/>
          </w:tcPr>
          <w:p w:rsidR="005F00D2" w:rsidRDefault="005F00D2">
            <w:r>
              <w:t>Spiel</w:t>
            </w:r>
          </w:p>
        </w:tc>
        <w:tc>
          <w:tcPr>
            <w:tcW w:w="7139" w:type="dxa"/>
          </w:tcPr>
          <w:p w:rsidR="005F00D2" w:rsidRDefault="005F00D2">
            <w:r>
              <w:t>X</w:t>
            </w:r>
          </w:p>
        </w:tc>
      </w:tr>
      <w:tr w:rsidR="005F00D2" w:rsidTr="005F00D2">
        <w:tc>
          <w:tcPr>
            <w:tcW w:w="7138" w:type="dxa"/>
          </w:tcPr>
          <w:p w:rsidR="005F00D2" w:rsidRDefault="005F00D2">
            <w:r>
              <w:t>Solo</w:t>
            </w:r>
          </w:p>
        </w:tc>
        <w:tc>
          <w:tcPr>
            <w:tcW w:w="7139" w:type="dxa"/>
          </w:tcPr>
          <w:p w:rsidR="005F00D2" w:rsidRDefault="005F00D2">
            <w:r>
              <w:t>Y</w:t>
            </w:r>
          </w:p>
        </w:tc>
      </w:tr>
      <w:tr w:rsidR="005F00D2" w:rsidTr="005F00D2">
        <w:tc>
          <w:tcPr>
            <w:tcW w:w="7138" w:type="dxa"/>
          </w:tcPr>
          <w:p w:rsidR="005F00D2" w:rsidRDefault="005F00D2">
            <w:r>
              <w:t>Bum</w:t>
            </w:r>
            <w:r w:rsidR="0051713B">
              <w:t xml:space="preserve"> (n)</w:t>
            </w:r>
          </w:p>
        </w:tc>
        <w:tc>
          <w:tcPr>
            <w:tcW w:w="7139" w:type="dxa"/>
          </w:tcPr>
          <w:p w:rsidR="005F00D2" w:rsidRDefault="005F00D2">
            <w:r>
              <w:t>Aktueller Tarif *2</w:t>
            </w:r>
            <w:r w:rsidR="0085724F">
              <w:t xml:space="preserve"> ^</w:t>
            </w:r>
            <w:r w:rsidR="0051713B">
              <w:t xml:space="preserve"> n</w:t>
            </w:r>
          </w:p>
        </w:tc>
      </w:tr>
      <w:tr w:rsidR="005F00D2" w:rsidTr="005F00D2">
        <w:tc>
          <w:tcPr>
            <w:tcW w:w="7138" w:type="dxa"/>
          </w:tcPr>
          <w:p w:rsidR="005F00D2" w:rsidRDefault="005F00D2">
            <w:r>
              <w:t>Laufende</w:t>
            </w:r>
          </w:p>
        </w:tc>
        <w:tc>
          <w:tcPr>
            <w:tcW w:w="7139" w:type="dxa"/>
          </w:tcPr>
          <w:p w:rsidR="005F00D2" w:rsidRDefault="005F00D2">
            <w:r>
              <w:t>Z * X</w:t>
            </w:r>
          </w:p>
        </w:tc>
      </w:tr>
      <w:tr w:rsidR="005F00D2" w:rsidTr="005F00D2">
        <w:tc>
          <w:tcPr>
            <w:tcW w:w="7138" w:type="dxa"/>
          </w:tcPr>
          <w:p w:rsidR="005F00D2" w:rsidRDefault="005F00D2">
            <w:proofErr w:type="spellStart"/>
            <w:r>
              <w:t>Tout</w:t>
            </w:r>
            <w:proofErr w:type="spellEnd"/>
          </w:p>
        </w:tc>
        <w:tc>
          <w:tcPr>
            <w:tcW w:w="7139" w:type="dxa"/>
          </w:tcPr>
          <w:p w:rsidR="005F00D2" w:rsidRDefault="005F00D2">
            <w:r>
              <w:t>Y * 2</w:t>
            </w:r>
          </w:p>
        </w:tc>
      </w:tr>
      <w:tr w:rsidR="005F00D2" w:rsidTr="005F00D2">
        <w:tc>
          <w:tcPr>
            <w:tcW w:w="7138" w:type="dxa"/>
          </w:tcPr>
          <w:p w:rsidR="005F00D2" w:rsidRDefault="005F00D2">
            <w:r>
              <w:t>Si</w:t>
            </w:r>
          </w:p>
        </w:tc>
        <w:tc>
          <w:tcPr>
            <w:tcW w:w="7139" w:type="dxa"/>
          </w:tcPr>
          <w:p w:rsidR="005F00D2" w:rsidRDefault="005F00D2">
            <w:r>
              <w:t>Y * 4</w:t>
            </w:r>
          </w:p>
        </w:tc>
      </w:tr>
      <w:tr w:rsidR="005F00D2" w:rsidTr="005F00D2">
        <w:tc>
          <w:tcPr>
            <w:tcW w:w="7138" w:type="dxa"/>
          </w:tcPr>
          <w:p w:rsidR="005F00D2" w:rsidRDefault="005F00D2">
            <w:r>
              <w:t>Spritz</w:t>
            </w:r>
          </w:p>
        </w:tc>
        <w:tc>
          <w:tcPr>
            <w:tcW w:w="7139" w:type="dxa"/>
          </w:tcPr>
          <w:p w:rsidR="005F00D2" w:rsidRDefault="00644A9E">
            <w:r>
              <w:t>Bereits berechneter</w:t>
            </w:r>
            <w:r w:rsidR="005F00D2">
              <w:t xml:space="preserve"> Tarif * 2</w:t>
            </w:r>
          </w:p>
        </w:tc>
      </w:tr>
    </w:tbl>
    <w:p w:rsidR="00FE4CD2" w:rsidRDefault="00FE4CD2"/>
    <w:p w:rsidR="00FE4CD2" w:rsidRDefault="00FE4CD2">
      <w:bookmarkStart w:id="0" w:name="_GoBack"/>
      <w:bookmarkEnd w:id="0"/>
      <w:r>
        <w:t>Allgemeine Vektoren:</w:t>
      </w:r>
    </w:p>
    <w:p w:rsidR="007B4E0F" w:rsidRDefault="007B4E0F">
      <w:r>
        <w:t xml:space="preserve">Vektor: </w:t>
      </w:r>
      <w:proofErr w:type="gramStart"/>
      <w:r w:rsidR="00A60D76">
        <w:t>Spielart</w:t>
      </w:r>
      <w:r>
        <w:t>[</w:t>
      </w:r>
      <w:proofErr w:type="spellStart"/>
      <w:proofErr w:type="gramEnd"/>
      <w:r w:rsidR="00A60D76">
        <w:t>Saus</w:t>
      </w:r>
      <w:r>
        <w:t>piel</w:t>
      </w:r>
      <w:proofErr w:type="spellEnd"/>
      <w:r>
        <w:t>, Solo], Formel zur Berechnung</w:t>
      </w:r>
    </w:p>
    <w:p w:rsidR="00A60D76" w:rsidRDefault="00A60D76">
      <w:r>
        <w:t xml:space="preserve">Vektor: </w:t>
      </w:r>
      <w:proofErr w:type="gramStart"/>
      <w:r>
        <w:t>Solo[</w:t>
      </w:r>
      <w:proofErr w:type="spellStart"/>
      <w:proofErr w:type="gramEnd"/>
      <w:r>
        <w:t>Farb</w:t>
      </w:r>
      <w:proofErr w:type="spellEnd"/>
      <w:r>
        <w:t>, Wenz, Geier, Bettler, Ramsch]</w:t>
      </w:r>
    </w:p>
    <w:p w:rsidR="007B4E0F" w:rsidRDefault="007B4E0F">
      <w:r>
        <w:t xml:space="preserve">Vektor: Farben [Eichel, Gras, Herz, </w:t>
      </w:r>
      <w:proofErr w:type="spellStart"/>
      <w:r>
        <w:t>Schelln</w:t>
      </w:r>
      <w:proofErr w:type="spellEnd"/>
      <w:r>
        <w:t>]</w:t>
      </w:r>
    </w:p>
    <w:p w:rsidR="00E6467C" w:rsidRDefault="00E6467C"/>
    <w:p w:rsidR="00FE4CD2" w:rsidRDefault="00FE4CD2">
      <w:r>
        <w:t>Session-bezogene Vektoren:</w:t>
      </w:r>
    </w:p>
    <w:p w:rsidR="005E4C6D" w:rsidRDefault="005E4C6D">
      <w:r>
        <w:t>Vektor: Spieler</w:t>
      </w:r>
      <w:r w:rsidR="00E6467C">
        <w:t xml:space="preserve"> (-&gt; merkt sich die Namen der Spieler)</w:t>
      </w:r>
    </w:p>
    <w:p w:rsidR="005E4C6D" w:rsidRDefault="005E4C6D">
      <w:r>
        <w:lastRenderedPageBreak/>
        <w:t>Vektor: Tarif</w:t>
      </w:r>
      <w:r w:rsidR="00E6467C">
        <w:t xml:space="preserve"> (-&gt; merkt sich den Tarif für die Spielrunde)</w:t>
      </w:r>
    </w:p>
    <w:p w:rsidR="005E4C6D" w:rsidRDefault="005E4C6D">
      <w:r>
        <w:t>Vektor: Punkte</w:t>
      </w:r>
      <w:r w:rsidR="00E6467C">
        <w:t xml:space="preserve"> (-&gt; sammelt die Punkte der Spieler)</w:t>
      </w:r>
    </w:p>
    <w:p w:rsidR="00E6467C" w:rsidRDefault="00E6467C">
      <w:r>
        <w:t xml:space="preserve">Vektor: </w:t>
      </w:r>
      <w:proofErr w:type="spellStart"/>
      <w:r>
        <w:t>hatGespielt</w:t>
      </w:r>
      <w:proofErr w:type="spellEnd"/>
      <w:r>
        <w:t xml:space="preserve"> (-&gt; beinhaltet den Faktor für den Gesamtgewinn, der hinzugerechnet oder abgezogen wird)</w:t>
      </w:r>
    </w:p>
    <w:p w:rsidR="007B4E0F" w:rsidRDefault="007B4E0F"/>
    <w:sectPr w:rsidR="007B4E0F" w:rsidSect="00CC4BA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A6"/>
    <w:rsid w:val="00300EDA"/>
    <w:rsid w:val="0051713B"/>
    <w:rsid w:val="005E4C6D"/>
    <w:rsid w:val="005F00D2"/>
    <w:rsid w:val="00644A9E"/>
    <w:rsid w:val="007A5FD2"/>
    <w:rsid w:val="007B4E0F"/>
    <w:rsid w:val="0085724F"/>
    <w:rsid w:val="008E0860"/>
    <w:rsid w:val="00A42230"/>
    <w:rsid w:val="00A60D76"/>
    <w:rsid w:val="00B95607"/>
    <w:rsid w:val="00C519AB"/>
    <w:rsid w:val="00CC4BA6"/>
    <w:rsid w:val="00E6467C"/>
    <w:rsid w:val="00E82DDF"/>
    <w:rsid w:val="00F22219"/>
    <w:rsid w:val="00FC4B4C"/>
    <w:rsid w:val="00FD1678"/>
    <w:rsid w:val="00FE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1DA90"/>
  <w15:chartTrackingRefBased/>
  <w15:docId w15:val="{CF067FFF-E6FD-49AC-8650-9BB6AFBC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C4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A3E7-82FB-49F7-8D2B-A299E500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Füchsl</dc:creator>
  <cp:keywords/>
  <dc:description/>
  <cp:lastModifiedBy>Gerhard Füchsl</cp:lastModifiedBy>
  <cp:revision>20</cp:revision>
  <dcterms:created xsi:type="dcterms:W3CDTF">2017-07-21T17:34:00Z</dcterms:created>
  <dcterms:modified xsi:type="dcterms:W3CDTF">2017-08-11T21:37:00Z</dcterms:modified>
</cp:coreProperties>
</file>